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07" w:rsidRDefault="00AC4D07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079FB" w:rsidRDefault="00C079F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9FB" w:rsidRDefault="00C079F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9FB" w:rsidRDefault="00C079F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9FB" w:rsidRDefault="00C079F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9FB" w:rsidRDefault="00C079F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9FB" w:rsidRDefault="00C079FB" w:rsidP="00C07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4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66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3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3</w:t>
      </w:r>
      <w:r w:rsidR="003E15FB">
        <w:noBreakHyphen/>
      </w:r>
      <w:r>
        <w:t>1</w:t>
      </w:r>
      <w:r w:rsidR="003E15FB">
        <w:noBreakHyphen/>
      </w:r>
      <w:r>
        <w:t>50, AS AMENDED, CODE OF LAWS OF SOUTH CAROLINA, 1976, RELATING TO THE JOINT CITIZENS AND LEGISLATIVE COMMITTEE ON CHILDREN, SO AS TO REAUTHORIZE THE COMMITTEE THROUGH DECEMBER 31, 2030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66FB" w:rsidRDefault="003C6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66FB" w:rsidRDefault="003C6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3F0" w:rsidRDefault="003C66FB" w:rsidP="009C6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C63F0">
        <w:t>Section 63</w:t>
      </w:r>
      <w:r w:rsidR="003E15FB">
        <w:noBreakHyphen/>
      </w:r>
      <w:r w:rsidR="009C63F0">
        <w:t>1</w:t>
      </w:r>
      <w:r w:rsidR="003E15FB">
        <w:noBreakHyphen/>
      </w:r>
      <w:r w:rsidR="009C63F0">
        <w:t>50(F) of the 1976 Code is amended to read:</w:t>
      </w:r>
    </w:p>
    <w:p w:rsidR="009C63F0" w:rsidRDefault="009C63F0" w:rsidP="009C6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6FB" w:rsidRDefault="009C63F0" w:rsidP="009C6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2C6B5A">
        <w:t>(F)</w:t>
      </w:r>
      <w:r>
        <w:tab/>
      </w:r>
      <w:r w:rsidRPr="002C6B5A">
        <w:t xml:space="preserve">The committee shall terminate and shall cease to exist effective December 31, </w:t>
      </w:r>
      <w:r w:rsidRPr="006816F3">
        <w:rPr>
          <w:strike/>
        </w:rPr>
        <w:t>2023</w:t>
      </w:r>
      <w:r>
        <w:t xml:space="preserve"> </w:t>
      </w:r>
      <w:r>
        <w:rPr>
          <w:u w:val="single"/>
        </w:rPr>
        <w:t>2030</w:t>
      </w:r>
      <w:r w:rsidRPr="002C6B5A">
        <w:t>, unless the General Assembly reauthorizes its continued existence beyond that date by legislation.</w:t>
      </w:r>
      <w:r>
        <w:t>”</w:t>
      </w:r>
    </w:p>
    <w:p w:rsidR="003C66FB" w:rsidRDefault="003C6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6FB" w:rsidRDefault="003C6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63F0">
        <w:t>2</w:t>
      </w:r>
      <w:r>
        <w:t>.</w:t>
      </w:r>
      <w:r>
        <w:tab/>
        <w:t>This act takes effect upon approval by the Governor.</w:t>
      </w:r>
    </w:p>
    <w:p w:rsidR="00B674A6" w:rsidRDefault="003E15F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4D07" w:rsidRDefault="00AC4D07" w:rsidP="00AC4D07">
      <w:pPr>
        <w:suppressAutoHyphens/>
      </w:pPr>
    </w:p>
    <w:sectPr w:rsidR="00AC4D07" w:rsidSect="00AC4D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FB" w:rsidRDefault="003C66FB" w:rsidP="009F0C77">
      <w:r>
        <w:separator/>
      </w:r>
    </w:p>
  </w:endnote>
  <w:endnote w:type="continuationSeparator" w:id="0">
    <w:p w:rsidR="003C66FB" w:rsidRDefault="003C66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8A7A9F-CC84-40EB-A536-90DA8F3D56D9}"/>
    <w:embedBold r:id="rId2" w:fontKey="{4370E49B-B86F-423C-84A8-6A5CDFF3E67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07A28C-D177-4B8C-98D8-BD6B4AE483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F233B35-C7B6-4C9E-A77B-07CB1B52FD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B5B1C21-FC07-4BDE-B0FA-BDD8DB852C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A6" w:rsidRPr="00AC4D07" w:rsidRDefault="00AC4D07" w:rsidP="00AC4D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FB" w:rsidRDefault="003C66FB" w:rsidP="009F0C77">
      <w:r>
        <w:separator/>
      </w:r>
    </w:p>
  </w:footnote>
  <w:footnote w:type="continuationSeparator" w:id="0">
    <w:p w:rsidR="003C66FB" w:rsidRDefault="003C66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673VR20"/>
    <w:docVar w:name="CoverBillType" w:val="b"/>
    <w:docVar w:name="DocPath" w:val="L:\Council\bills\CC\15673VR20.DOCX"/>
    <w:docVar w:name="dvBillNumber" w:val="865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3C66F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29A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66FB"/>
    <w:rsid w:val="003D411E"/>
    <w:rsid w:val="003E15FB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4C37"/>
    <w:rsid w:val="00786819"/>
    <w:rsid w:val="007920AE"/>
    <w:rsid w:val="007A325A"/>
    <w:rsid w:val="007C3099"/>
    <w:rsid w:val="007E72BE"/>
    <w:rsid w:val="007F1523"/>
    <w:rsid w:val="007F509E"/>
    <w:rsid w:val="007F5799"/>
    <w:rsid w:val="007F6947"/>
    <w:rsid w:val="00821CB0"/>
    <w:rsid w:val="00834A12"/>
    <w:rsid w:val="00872729"/>
    <w:rsid w:val="008F4429"/>
    <w:rsid w:val="00932670"/>
    <w:rsid w:val="009352BB"/>
    <w:rsid w:val="00990668"/>
    <w:rsid w:val="009B397B"/>
    <w:rsid w:val="009C63F0"/>
    <w:rsid w:val="009F0C77"/>
    <w:rsid w:val="009F4DD1"/>
    <w:rsid w:val="00A64E80"/>
    <w:rsid w:val="00A741D9"/>
    <w:rsid w:val="00A85589"/>
    <w:rsid w:val="00A9741D"/>
    <w:rsid w:val="00AB0576"/>
    <w:rsid w:val="00AC4D07"/>
    <w:rsid w:val="00AD4B17"/>
    <w:rsid w:val="00B26FA6"/>
    <w:rsid w:val="00B674A6"/>
    <w:rsid w:val="00B741CB"/>
    <w:rsid w:val="00B87AF8"/>
    <w:rsid w:val="00B934F3"/>
    <w:rsid w:val="00BB6347"/>
    <w:rsid w:val="00BD2134"/>
    <w:rsid w:val="00C038D8"/>
    <w:rsid w:val="00C045DD"/>
    <w:rsid w:val="00C079FB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0AEB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D9315-4881-4EEB-BB8E-6FF1D43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8C82-44F4-42C7-802D-77E7860A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01</Words>
  <Characters>52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65 Text of Previous Version (Dec. 11, 2019) - South Carolina Legislature Online</dc:title>
  <dc:subject/>
  <dc:creator>Chris Charlton</dc:creator>
  <cp:keywords/>
  <dc:description/>
  <cp:lastModifiedBy>S Wilson</cp:lastModifiedBy>
  <cp:revision>2</cp:revision>
  <cp:lastPrinted>2019-12-10T21:04:00Z</cp:lastPrinted>
  <dcterms:created xsi:type="dcterms:W3CDTF">2019-12-11T19:50:00Z</dcterms:created>
  <dcterms:modified xsi:type="dcterms:W3CDTF">2019-12-11T19:50:00Z</dcterms:modified>
</cp:coreProperties>
</file>